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60" w:rsidRPr="00CB476E" w:rsidRDefault="00A63560" w:rsidP="00A63560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63560" w:rsidRPr="00CF45D3" w:rsidRDefault="00A63560" w:rsidP="00A63560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A63560" w:rsidRPr="00CF45D3" w:rsidRDefault="00A63560" w:rsidP="00A6356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4670FF">
            <w:pPr>
              <w:spacing w:line="200" w:lineRule="exac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4670F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4670FF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4670F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4670FF">
            <w:pPr>
              <w:pStyle w:val="af7"/>
              <w:spacing w:line="240" w:lineRule="exact"/>
            </w:pPr>
          </w:p>
        </w:tc>
        <w:tc>
          <w:tcPr>
            <w:tcW w:w="1843" w:type="dxa"/>
          </w:tcPr>
          <w:p w:rsidR="00160F0B" w:rsidRDefault="00160F0B" w:rsidP="004670FF">
            <w:pPr>
              <w:pStyle w:val="af7"/>
              <w:spacing w:line="240" w:lineRule="exact"/>
            </w:pPr>
          </w:p>
        </w:tc>
        <w:tc>
          <w:tcPr>
            <w:tcW w:w="2977" w:type="dxa"/>
          </w:tcPr>
          <w:p w:rsidR="00160F0B" w:rsidRPr="0021480C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4670FF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A63560" w:rsidRPr="00CF45D3" w:rsidRDefault="00A63560" w:rsidP="00A63560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A63560" w:rsidRPr="00CF45D3" w:rsidRDefault="00A63560" w:rsidP="00A6356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53" w:rsidRDefault="00E94453">
      <w:r>
        <w:separator/>
      </w:r>
    </w:p>
  </w:endnote>
  <w:endnote w:type="continuationSeparator" w:id="1">
    <w:p w:rsidR="00E94453" w:rsidRDefault="00E9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A63560" w:rsidRPr="00A63560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A63560" w:rsidRPr="00A6356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53" w:rsidRDefault="00E94453">
      <w:r>
        <w:separator/>
      </w:r>
    </w:p>
  </w:footnote>
  <w:footnote w:type="continuationSeparator" w:id="1">
    <w:p w:rsidR="00E94453" w:rsidRDefault="00E94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4453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4:00Z</dcterms:created>
  <dcterms:modified xsi:type="dcterms:W3CDTF">2018-06-26T00:44:00Z</dcterms:modified>
</cp:coreProperties>
</file>